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23CE5" w14:textId="38493189" w:rsidR="004E2D42" w:rsidRPr="00A0556C" w:rsidRDefault="004E2D42" w:rsidP="00BB1F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556C">
        <w:rPr>
          <w:rFonts w:ascii="Times New Roman" w:hAnsi="Times New Roman" w:cs="Times New Roman"/>
          <w:sz w:val="24"/>
          <w:szCs w:val="24"/>
        </w:rPr>
        <w:t>Приложение № 1 к приказу №</w:t>
      </w:r>
      <w:r w:rsidR="00925430" w:rsidRPr="00340B1B">
        <w:rPr>
          <w:rFonts w:ascii="Times New Roman" w:hAnsi="Times New Roman" w:cs="Times New Roman"/>
          <w:sz w:val="24"/>
          <w:szCs w:val="24"/>
        </w:rPr>
        <w:t>2</w:t>
      </w:r>
      <w:r w:rsidR="007227C1">
        <w:rPr>
          <w:rFonts w:ascii="Times New Roman" w:hAnsi="Times New Roman" w:cs="Times New Roman"/>
          <w:sz w:val="24"/>
          <w:szCs w:val="24"/>
        </w:rPr>
        <w:t>55</w:t>
      </w:r>
      <w:r w:rsidR="00B901DA" w:rsidRPr="00340B1B">
        <w:rPr>
          <w:rFonts w:ascii="Times New Roman" w:hAnsi="Times New Roman" w:cs="Times New Roman"/>
          <w:sz w:val="24"/>
          <w:szCs w:val="24"/>
        </w:rPr>
        <w:t>-</w:t>
      </w:r>
      <w:r w:rsidRPr="00340B1B">
        <w:rPr>
          <w:rFonts w:ascii="Times New Roman" w:hAnsi="Times New Roman" w:cs="Times New Roman"/>
          <w:sz w:val="24"/>
          <w:szCs w:val="24"/>
        </w:rPr>
        <w:t>з</w:t>
      </w:r>
      <w:r w:rsidRPr="00A0556C">
        <w:rPr>
          <w:rFonts w:ascii="Times New Roman" w:hAnsi="Times New Roman" w:cs="Times New Roman"/>
          <w:sz w:val="24"/>
          <w:szCs w:val="24"/>
        </w:rPr>
        <w:t xml:space="preserve"> от </w:t>
      </w:r>
      <w:r w:rsidR="007227C1">
        <w:rPr>
          <w:rFonts w:ascii="Times New Roman" w:hAnsi="Times New Roman" w:cs="Times New Roman"/>
          <w:sz w:val="24"/>
          <w:szCs w:val="24"/>
        </w:rPr>
        <w:t>1</w:t>
      </w:r>
      <w:r w:rsidR="009A6990" w:rsidRPr="00A0556C">
        <w:rPr>
          <w:rFonts w:ascii="Times New Roman" w:hAnsi="Times New Roman" w:cs="Times New Roman"/>
          <w:sz w:val="24"/>
          <w:szCs w:val="24"/>
        </w:rPr>
        <w:t>2</w:t>
      </w:r>
      <w:r w:rsidRPr="00A0556C">
        <w:rPr>
          <w:rFonts w:ascii="Times New Roman" w:hAnsi="Times New Roman" w:cs="Times New Roman"/>
          <w:sz w:val="24"/>
          <w:szCs w:val="24"/>
        </w:rPr>
        <w:t>.</w:t>
      </w:r>
      <w:r w:rsidR="002741FE" w:rsidRPr="00A0556C">
        <w:rPr>
          <w:rFonts w:ascii="Times New Roman" w:hAnsi="Times New Roman" w:cs="Times New Roman"/>
          <w:sz w:val="24"/>
          <w:szCs w:val="24"/>
        </w:rPr>
        <w:t>0</w:t>
      </w:r>
      <w:r w:rsidR="007227C1">
        <w:rPr>
          <w:rFonts w:ascii="Times New Roman" w:hAnsi="Times New Roman" w:cs="Times New Roman"/>
          <w:sz w:val="24"/>
          <w:szCs w:val="24"/>
        </w:rPr>
        <w:t>8</w:t>
      </w:r>
      <w:r w:rsidRPr="00A0556C">
        <w:rPr>
          <w:rFonts w:ascii="Times New Roman" w:hAnsi="Times New Roman" w:cs="Times New Roman"/>
          <w:sz w:val="24"/>
          <w:szCs w:val="24"/>
        </w:rPr>
        <w:t>.20</w:t>
      </w:r>
      <w:r w:rsidR="00C87884" w:rsidRPr="00A0556C">
        <w:rPr>
          <w:rFonts w:ascii="Times New Roman" w:hAnsi="Times New Roman" w:cs="Times New Roman"/>
          <w:sz w:val="24"/>
          <w:szCs w:val="24"/>
        </w:rPr>
        <w:t>2</w:t>
      </w:r>
      <w:r w:rsidR="002741FE" w:rsidRPr="00A0556C">
        <w:rPr>
          <w:rFonts w:ascii="Times New Roman" w:hAnsi="Times New Roman" w:cs="Times New Roman"/>
          <w:sz w:val="24"/>
          <w:szCs w:val="24"/>
        </w:rPr>
        <w:t>1</w:t>
      </w:r>
    </w:p>
    <w:p w14:paraId="4F46E6FF" w14:textId="77777777" w:rsidR="00706E4F" w:rsidRPr="00A0556C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56C">
        <w:rPr>
          <w:rFonts w:ascii="Times New Roman" w:hAnsi="Times New Roman" w:cs="Times New Roman"/>
          <w:sz w:val="24"/>
          <w:szCs w:val="24"/>
        </w:rPr>
        <w:t xml:space="preserve">Перечень товаров, работ, услуг, закупки которых осуществляются </w:t>
      </w:r>
    </w:p>
    <w:p w14:paraId="6E189B40" w14:textId="77777777" w:rsidR="00706E4F" w:rsidRPr="00A0556C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56C">
        <w:rPr>
          <w:rFonts w:ascii="Times New Roman" w:hAnsi="Times New Roman" w:cs="Times New Roman"/>
          <w:sz w:val="24"/>
          <w:szCs w:val="24"/>
        </w:rPr>
        <w:t>у субъектов малого и среднего предпринимательства</w:t>
      </w:r>
    </w:p>
    <w:p w14:paraId="4108E58E" w14:textId="77777777" w:rsidR="00706E4F" w:rsidRPr="00A0556C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742"/>
        <w:gridCol w:w="1810"/>
        <w:gridCol w:w="7513"/>
      </w:tblGrid>
      <w:tr w:rsidR="00666DD5" w:rsidRPr="00A0556C" w14:paraId="6993572D" w14:textId="77777777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4371" w14:textId="77777777" w:rsidR="00666DD5" w:rsidRPr="00A0556C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70B24" w14:textId="77777777" w:rsidR="00666DD5" w:rsidRPr="00A0556C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</w:t>
            </w:r>
            <w:r w:rsidR="00E4495D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E2D42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0353" w14:textId="77777777" w:rsidR="00666DD5" w:rsidRPr="00A0556C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</w:t>
            </w:r>
          </w:p>
        </w:tc>
      </w:tr>
      <w:tr w:rsidR="00CA150C" w:rsidRPr="00A0556C" w14:paraId="20BA69E7" w14:textId="77777777" w:rsidTr="00315789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3E5A" w14:textId="77777777" w:rsidR="00CA150C" w:rsidRPr="00A0556C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8D6D6" w14:textId="77777777" w:rsidR="00CA150C" w:rsidRPr="00A0556C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CF46" w14:textId="77777777" w:rsidR="00CA150C" w:rsidRPr="00A0556C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щебня, песка, смеси песчано-гравийной</w:t>
            </w:r>
          </w:p>
        </w:tc>
      </w:tr>
      <w:tr w:rsidR="000567F9" w:rsidRPr="00A0556C" w14:paraId="19F584A0" w14:textId="77777777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829C" w14:textId="77777777" w:rsidR="000567F9" w:rsidRPr="00A0556C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85D49" w14:textId="77777777" w:rsidR="000567F9" w:rsidRPr="00A0556C" w:rsidRDefault="000567F9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1.11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7F5A" w14:textId="77777777" w:rsidR="000567F9" w:rsidRPr="00A0556C" w:rsidRDefault="000567F9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молока питьевого </w:t>
            </w:r>
            <w:proofErr w:type="spellStart"/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пастеризованного</w:t>
            </w:r>
            <w:proofErr w:type="spellEnd"/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лизованного</w:t>
            </w:r>
          </w:p>
        </w:tc>
      </w:tr>
      <w:tr w:rsidR="00CA150C" w:rsidRPr="00A0556C" w14:paraId="38420907" w14:textId="77777777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BB4C" w14:textId="77777777" w:rsidR="00CA150C" w:rsidRPr="00A0556C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75643" w14:textId="77777777" w:rsidR="00CA150C" w:rsidRPr="00A0556C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015D" w14:textId="77777777" w:rsidR="00CA150C" w:rsidRPr="00A0556C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спецодежды</w:t>
            </w:r>
            <w:r w:rsidR="008525CA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роме одежды для поддержания физической формы)</w:t>
            </w:r>
          </w:p>
        </w:tc>
      </w:tr>
      <w:tr w:rsidR="002855AD" w:rsidRPr="00A0556C" w14:paraId="15B3E893" w14:textId="77777777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2CE1" w14:textId="77777777" w:rsidR="002855AD" w:rsidRPr="00A0556C" w:rsidRDefault="002855AD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39DB0" w14:textId="77777777" w:rsidR="002855AD" w:rsidRPr="00A0556C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3CA2" w14:textId="77777777" w:rsidR="002855AD" w:rsidRPr="00A0556C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proofErr w:type="spellStart"/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обуви</w:t>
            </w:r>
            <w:proofErr w:type="spellEnd"/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55AD" w:rsidRPr="00A0556C" w14:paraId="56857CE8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FB16" w14:textId="77777777" w:rsidR="002855AD" w:rsidRPr="00A0556C" w:rsidRDefault="002855AD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50DD" w14:textId="77777777" w:rsidR="002855AD" w:rsidRPr="00A0556C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E7E9" w14:textId="77777777" w:rsidR="002855AD" w:rsidRPr="00A0556C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бумаги</w:t>
            </w:r>
            <w:r w:rsidR="00CF67E9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ртона</w:t>
            </w:r>
          </w:p>
        </w:tc>
      </w:tr>
      <w:tr w:rsidR="00B56AF8" w:rsidRPr="00A0556C" w14:paraId="468AE0F6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B104" w14:textId="77777777" w:rsidR="00B56AF8" w:rsidRPr="00A0556C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BAAD" w14:textId="77777777" w:rsidR="00B56AF8" w:rsidRPr="00A0556C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14.1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389E" w14:textId="77777777" w:rsidR="00B56AF8" w:rsidRPr="00A0556C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диаграммной бумаги</w:t>
            </w:r>
          </w:p>
        </w:tc>
      </w:tr>
      <w:tr w:rsidR="00B56AF8" w:rsidRPr="00A0556C" w14:paraId="6E1973FC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15DB" w14:textId="77777777" w:rsidR="00B56AF8" w:rsidRPr="00A0556C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46040" w14:textId="77777777" w:rsidR="00B56AF8" w:rsidRPr="00A0556C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0.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7474" w14:textId="77777777" w:rsidR="00B56AF8" w:rsidRPr="00A0556C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смеси пропана и бутана технических</w:t>
            </w:r>
          </w:p>
        </w:tc>
      </w:tr>
      <w:tr w:rsidR="00B56AF8" w:rsidRPr="00A0556C" w14:paraId="1590B108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6F53" w14:textId="77777777" w:rsidR="00B56AF8" w:rsidRPr="00A0556C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2A8D5" w14:textId="77777777" w:rsidR="00B56AF8" w:rsidRPr="00A0556C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B984" w14:textId="77777777" w:rsidR="00B56AF8" w:rsidRPr="00A0556C" w:rsidRDefault="00B56AF8" w:rsidP="0034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ислорода технического, двуокиси углерода жидкой, ацетилена растворенного технического и азота газообразного технического</w:t>
            </w:r>
            <w:r w:rsidR="001F0B8A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тавка кислорода технического, ацетилена растворенного технического</w:t>
            </w:r>
          </w:p>
        </w:tc>
      </w:tr>
      <w:tr w:rsidR="00AE105D" w:rsidRPr="00A0556C" w14:paraId="3C3A3553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3C99" w14:textId="77777777" w:rsidR="00AE105D" w:rsidRPr="00A0556C" w:rsidRDefault="00AE105D" w:rsidP="00AE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5985E" w14:textId="77777777" w:rsidR="00AE105D" w:rsidRPr="00A0556C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1F71" w14:textId="77777777" w:rsidR="00AE105D" w:rsidRPr="00A0556C" w:rsidRDefault="00AE105D" w:rsidP="001F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натра едкого (натрий гидроксида) технического гранулированного и соды кальцинированной технической</w:t>
            </w:r>
            <w:r w:rsidR="001F0B8A"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тавка натра едкого (натрий гидроксида) технического гранулированного</w:t>
            </w:r>
          </w:p>
        </w:tc>
      </w:tr>
      <w:tr w:rsidR="00B56AF8" w:rsidRPr="00A0556C" w14:paraId="4671FAE5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93FC" w14:textId="77777777" w:rsidR="00B56AF8" w:rsidRPr="00A0556C" w:rsidRDefault="00AE105D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5F46E" w14:textId="77777777" w:rsidR="00B56AF8" w:rsidRPr="00A0556C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6.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D72E" w14:textId="77777777" w:rsidR="00B56AF8" w:rsidRPr="00A0556C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смолы ионообменной</w:t>
            </w:r>
          </w:p>
        </w:tc>
      </w:tr>
      <w:tr w:rsidR="00B56AF8" w:rsidRPr="00A0556C" w14:paraId="27850517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EE59" w14:textId="77777777" w:rsidR="00B56AF8" w:rsidRPr="00A0556C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E86EC" w14:textId="77777777" w:rsidR="00B56AF8" w:rsidRPr="00A0556C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0D96" w14:textId="77777777" w:rsidR="00B56AF8" w:rsidRPr="00A0556C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лакокрасочных материалов</w:t>
            </w:r>
          </w:p>
        </w:tc>
      </w:tr>
      <w:tr w:rsidR="00B56AF8" w:rsidRPr="00A0556C" w14:paraId="6054D980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15C7" w14:textId="77777777" w:rsidR="00B56AF8" w:rsidRPr="00A0556C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D45A3" w14:textId="77777777" w:rsidR="00B56AF8" w:rsidRPr="00A0556C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6FF5" w14:textId="77777777" w:rsidR="00B56AF8" w:rsidRPr="00A0556C" w:rsidRDefault="00B56AF8" w:rsidP="00B56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мыла, средств моющих, средств чистящих, средств парфюмерных</w:t>
            </w:r>
          </w:p>
        </w:tc>
      </w:tr>
      <w:tr w:rsidR="00F849FF" w:rsidRPr="00A0556C" w14:paraId="019A2120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F8FD" w14:textId="77777777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D48E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41.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32D7" w14:textId="77777777" w:rsidR="00F849FF" w:rsidRPr="00A0556C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средств моющих и стиральных</w:t>
            </w:r>
          </w:p>
        </w:tc>
      </w:tr>
      <w:tr w:rsidR="00F849FF" w:rsidRPr="00A0556C" w14:paraId="6169AB50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72E3" w14:textId="77777777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53307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42.15.1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5A3E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ремов специального назначения</w:t>
            </w:r>
          </w:p>
        </w:tc>
      </w:tr>
      <w:tr w:rsidR="00F849FF" w:rsidRPr="00A0556C" w14:paraId="2E60E85B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19C2" w14:textId="77777777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EEE36" w14:textId="77777777" w:rsidR="00F849FF" w:rsidRPr="00A0556C" w:rsidRDefault="00F849FF" w:rsidP="00F849FF">
            <w:pPr>
              <w:pStyle w:val="ConsPlusNormal"/>
              <w:rPr>
                <w:sz w:val="24"/>
                <w:szCs w:val="24"/>
              </w:rPr>
            </w:pPr>
            <w:r w:rsidRPr="00A0556C">
              <w:rPr>
                <w:sz w:val="24"/>
                <w:szCs w:val="24"/>
              </w:rPr>
              <w:t>2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5313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резинотехнической продукции</w:t>
            </w:r>
          </w:p>
        </w:tc>
      </w:tr>
      <w:tr w:rsidR="00F849FF" w:rsidRPr="00A0556C" w14:paraId="684591D8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A67A" w14:textId="77777777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571BB" w14:textId="77777777" w:rsidR="00F849FF" w:rsidRPr="00A0556C" w:rsidRDefault="00F849FF" w:rsidP="00F849FF">
            <w:pPr>
              <w:pStyle w:val="ConsPlusNormal"/>
              <w:rPr>
                <w:sz w:val="24"/>
                <w:szCs w:val="24"/>
              </w:rPr>
            </w:pPr>
            <w:r w:rsidRPr="00A0556C">
              <w:rPr>
                <w:sz w:val="24"/>
                <w:szCs w:val="24"/>
              </w:rPr>
              <w:t>22.1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03DA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автошин</w:t>
            </w:r>
          </w:p>
        </w:tc>
      </w:tr>
      <w:tr w:rsidR="0006736F" w:rsidRPr="00A0556C" w14:paraId="6255648A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2676" w14:textId="4E3DDAA0" w:rsidR="0006736F" w:rsidRPr="00A0556C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744E" w14:textId="65C8BDF3" w:rsidR="0006736F" w:rsidRPr="00A0556C" w:rsidRDefault="0006736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9.73.1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9C7E" w14:textId="4926AF17" w:rsidR="0006736F" w:rsidRPr="00A0556C" w:rsidRDefault="0006736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прокладок для пластинчатых </w:t>
            </w:r>
            <w:proofErr w:type="spellStart"/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одогревателей</w:t>
            </w:r>
            <w:proofErr w:type="spellEnd"/>
          </w:p>
        </w:tc>
      </w:tr>
      <w:tr w:rsidR="00F849FF" w:rsidRPr="00A0556C" w14:paraId="1B1DE6DD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E887" w14:textId="6D24B873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D73D0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B434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изделий огнеупорных</w:t>
            </w:r>
          </w:p>
        </w:tc>
      </w:tr>
      <w:tr w:rsidR="00F849FF" w:rsidRPr="00A0556C" w14:paraId="22406995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7A0F" w14:textId="080F50C3" w:rsidR="00F849FF" w:rsidRPr="00A0556C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36F" w:rsidRPr="00A0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801E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51.12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E399" w14:textId="77777777" w:rsidR="00F849FF" w:rsidRPr="00A0556C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вка цемента общестроительного</w:t>
            </w:r>
          </w:p>
        </w:tc>
      </w:tr>
      <w:tr w:rsidR="00F849FF" w:rsidRPr="00654AC4" w14:paraId="00959DB1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3C7E" w14:textId="18B11401" w:rsidR="00F849FF" w:rsidRPr="00654AC4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06C8F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B266" w14:textId="410F05F5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изделий из бетона, цемента и гипса, поставка изделий из бетона, цемента</w:t>
            </w:r>
            <w:r w:rsidR="00B03C42"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03C42" w:rsidRPr="00654A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03C42" w:rsidRPr="00654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вка лотков железобетонных</w:t>
            </w:r>
          </w:p>
        </w:tc>
      </w:tr>
      <w:tr w:rsidR="00F849FF" w:rsidRPr="00654AC4" w14:paraId="1917F24D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5058" w14:textId="654D0B13" w:rsidR="00F849FF" w:rsidRPr="00654AC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736F"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9E68F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99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CFD4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proofErr w:type="spellStart"/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ботехнической</w:t>
            </w:r>
            <w:proofErr w:type="spellEnd"/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и</w:t>
            </w:r>
          </w:p>
        </w:tc>
      </w:tr>
      <w:tr w:rsidR="00F849FF" w:rsidRPr="00654AC4" w14:paraId="19220658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383B" w14:textId="63F3F70C" w:rsidR="00F849FF" w:rsidRPr="00654AC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736F"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51B7A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99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14AD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ровельных и гидроизоляционных материалов</w:t>
            </w:r>
          </w:p>
        </w:tc>
      </w:tr>
      <w:tr w:rsidR="00F849FF" w:rsidRPr="00654AC4" w14:paraId="04FB0CFD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1B1C" w14:textId="7F8AB552" w:rsidR="00F849FF" w:rsidRPr="00654AC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736F"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EE368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99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C547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смеси асфальтобетонной</w:t>
            </w:r>
          </w:p>
        </w:tc>
      </w:tr>
      <w:tr w:rsidR="00F849FF" w:rsidRPr="00654AC4" w14:paraId="779BECD6" w14:textId="77777777" w:rsidTr="004932CE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F15F" w14:textId="4BC1586F" w:rsidR="00F849FF" w:rsidRPr="00654AC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736F"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18A7A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99.19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304D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изоляционных материалов</w:t>
            </w:r>
          </w:p>
        </w:tc>
      </w:tr>
      <w:tr w:rsidR="00F849FF" w:rsidRPr="00654AC4" w14:paraId="7230A2D8" w14:textId="77777777" w:rsidTr="004932CE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B91E" w14:textId="386CC49C" w:rsidR="00F849FF" w:rsidRPr="00654AC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736F"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F729D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99.19.1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CC25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скорлупы ППУ</w:t>
            </w:r>
          </w:p>
        </w:tc>
      </w:tr>
      <w:tr w:rsidR="00F849FF" w:rsidRPr="00654AC4" w14:paraId="75FD71E1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3EF7" w14:textId="2AE8ECD4" w:rsidR="00F849FF" w:rsidRPr="00654AC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736F"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0655F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2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A69C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фитингов</w:t>
            </w:r>
          </w:p>
        </w:tc>
      </w:tr>
      <w:tr w:rsidR="00F849FF" w:rsidRPr="00654AC4" w14:paraId="3E5F655C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C252" w14:textId="523F9466" w:rsidR="00F849FF" w:rsidRPr="00654AC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736F"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987BF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A0EC" w14:textId="77777777" w:rsidR="00F849FF" w:rsidRPr="00654AC4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r w:rsidRPr="00654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тла КВа-1,44 ГМ на стальной раме без горелочного устройства, </w:t>
            </w:r>
            <w:r w:rsidR="004F7466" w:rsidRPr="00654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вка котлов паровых Е-1,0-0,9 ГМ</w:t>
            </w:r>
          </w:p>
        </w:tc>
      </w:tr>
      <w:tr w:rsidR="00F849FF" w:rsidRPr="00654AC4" w14:paraId="3333CE8D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5C5A" w14:textId="10ED9904" w:rsidR="00F849FF" w:rsidRPr="00654AC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736F"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3D20C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30.12.1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D8D2" w14:textId="77777777" w:rsidR="00F849FF" w:rsidRPr="00654AC4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теплообменников пластинчатых горячего водоснабжения, поставка аппарата теплообменного пластинчатого разборного, поставка </w:t>
            </w:r>
            <w:proofErr w:type="spellStart"/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ревателя</w:t>
            </w:r>
            <w:proofErr w:type="spellEnd"/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зута, поставка теплообменного оборудования, приобретение блочного теплового пункта с системой автоматизированного погодного регулирования и </w:t>
            </w:r>
            <w:proofErr w:type="spellStart"/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одогревателем</w:t>
            </w:r>
            <w:proofErr w:type="spellEnd"/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ячего водоснабжения</w:t>
            </w:r>
            <w:r w:rsidR="00863992"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63992" w:rsidRPr="0065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3992"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трубного пучка ПСВ 200-7-15 </w:t>
            </w:r>
          </w:p>
        </w:tc>
      </w:tr>
      <w:tr w:rsidR="00F849FF" w:rsidRPr="00654AC4" w14:paraId="37A13D69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BE07" w14:textId="426AC92B" w:rsidR="00F849FF" w:rsidRPr="00654AC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736F"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20556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30.12.1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7235" w14:textId="77777777" w:rsidR="00F849FF" w:rsidRPr="00654AC4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запасных частей к чугунным экономайзерам</w:t>
            </w:r>
          </w:p>
        </w:tc>
      </w:tr>
      <w:tr w:rsidR="00F849FF" w:rsidRPr="00654AC4" w14:paraId="360AB153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BD09" w14:textId="03EA7DF2" w:rsidR="00F849FF" w:rsidRPr="00654AC4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9DE94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30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CB94" w14:textId="5D5B4223" w:rsidR="00F849FF" w:rsidRPr="00654AC4" w:rsidRDefault="004513CA" w:rsidP="00D12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труб конвективного пучка котла ГМ-50-14/250,</w:t>
            </w:r>
            <w:r w:rsidRPr="00654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авка экранных труб котла ГМ-50-14/250,</w:t>
            </w: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ка запасных частей для котла ДКВР 20/13р, поставка запасных частей для котла КВГМ-11,63-150, поставка топки для котла КСВм-1,0К, поставка секций воздухоподогревателя котла ГМ 50/14-250, поставка запасных частей котла ПТВМ-30М, поставка запасных частей для котла ДКВР-6,5-13,</w:t>
            </w:r>
            <w:r w:rsidRPr="0065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запасных частей для водогрейного котла КВГМ-20</w:t>
            </w:r>
            <w:r w:rsidRPr="00654A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онвективной части котла КВ-ГМ-30-150</w:t>
            </w:r>
            <w:r w:rsidR="00005755"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тавка блока котла парового Е-25-1,4ГМ (ДЕ-25-14ГМ-О)</w:t>
            </w:r>
            <w:r w:rsidR="00000930"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тавка элементов поверхности нагрева котла Е 10-14ГМ (ДЕ 10-14ГМ)</w:t>
            </w:r>
            <w:r w:rsidR="00D126D0"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тавка запасных частей к котлу ПТВМ-50</w:t>
            </w:r>
            <w:r w:rsidR="00B03C42"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тавка</w:t>
            </w:r>
            <w:r w:rsidR="00B03C42" w:rsidRPr="00654A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03C42" w:rsidRPr="00654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бной системы котла КВ-ГМ-50-150М</w:t>
            </w:r>
          </w:p>
        </w:tc>
      </w:tr>
      <w:tr w:rsidR="00F849FF" w:rsidRPr="00654AC4" w14:paraId="6379E372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9EB5" w14:textId="35B26577" w:rsidR="00F849FF" w:rsidRPr="00654AC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6F"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272A1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72.12.1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3B0B" w14:textId="77777777" w:rsidR="00F849FF" w:rsidRPr="00654AC4" w:rsidRDefault="00F849FF" w:rsidP="00082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запорно-пломбировочных устройств </w:t>
            </w:r>
            <w:r w:rsidR="00082322"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082322"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</w:t>
            </w: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арант</w:t>
            </w:r>
            <w:r w:rsidR="00082322"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или эквивалент)</w:t>
            </w:r>
          </w:p>
        </w:tc>
      </w:tr>
      <w:tr w:rsidR="00F849FF" w:rsidRPr="00654AC4" w14:paraId="4C388552" w14:textId="77777777" w:rsidTr="004932CE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6D12" w14:textId="3B3BEAF0" w:rsidR="00F849FF" w:rsidRPr="00654AC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6F"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03184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93.13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76F5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ограждений охранного периметра котельных</w:t>
            </w:r>
          </w:p>
        </w:tc>
      </w:tr>
      <w:tr w:rsidR="00F849FF" w:rsidRPr="00654AC4" w14:paraId="5DC86804" w14:textId="77777777" w:rsidTr="004932CE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7F6B" w14:textId="0C29E169" w:rsidR="00F849FF" w:rsidRPr="00654AC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6F"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80389" w14:textId="77777777" w:rsidR="00F849FF" w:rsidRPr="00654AC4" w:rsidRDefault="00F849FF" w:rsidP="00F849FF">
            <w:pPr>
              <w:pStyle w:val="ConsPlusNormal"/>
              <w:rPr>
                <w:sz w:val="24"/>
                <w:szCs w:val="24"/>
              </w:rPr>
            </w:pPr>
            <w:r w:rsidRPr="00654AC4">
              <w:rPr>
                <w:sz w:val="24"/>
                <w:szCs w:val="24"/>
              </w:rPr>
              <w:t>25.93.15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C8C8A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электродов сварочных</w:t>
            </w:r>
          </w:p>
        </w:tc>
      </w:tr>
      <w:tr w:rsidR="00F849FF" w:rsidRPr="00654AC4" w14:paraId="0AB769C8" w14:textId="77777777" w:rsidTr="004932CE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5225" w14:textId="0647868A" w:rsidR="00F849FF" w:rsidRPr="00654AC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6F"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B367A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94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A27C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метизов</w:t>
            </w:r>
          </w:p>
        </w:tc>
      </w:tr>
      <w:tr w:rsidR="00F849FF" w:rsidRPr="00654AC4" w14:paraId="5894187E" w14:textId="77777777" w:rsidTr="004932CE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E583" w14:textId="1EB57CE2" w:rsidR="00F849FF" w:rsidRPr="00654AC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6F"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B3D8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5CD4" w14:textId="2A344163" w:rsidR="00F849FF" w:rsidRPr="00654AC4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r w:rsidRPr="00654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ферийного оборудования, п</w:t>
            </w: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вка </w:t>
            </w:r>
            <w:r w:rsidRPr="00654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ферийного оборудования и расходных материалов к нему</w:t>
            </w:r>
            <w:r w:rsidR="009F077A" w:rsidRPr="00654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оставка оборудования резервного копирования</w:t>
            </w:r>
            <w:r w:rsidR="00705244" w:rsidRPr="00654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оставка</w:t>
            </w:r>
            <w:r w:rsidR="00705244" w:rsidRPr="00654A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5244" w:rsidRPr="00654A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орудования системы хранения данных</w:t>
            </w:r>
          </w:p>
        </w:tc>
      </w:tr>
      <w:tr w:rsidR="00F849FF" w:rsidRPr="00654AC4" w14:paraId="0C14B5EE" w14:textId="77777777" w:rsidTr="004932CE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6DC5" w14:textId="04B77040" w:rsidR="00F849FF" w:rsidRPr="00654AC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6F"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BE9CB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2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F8AC" w14:textId="77777777" w:rsidR="00F849FF" w:rsidRPr="00654AC4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омпьютеров, их частей и принадлежностей</w:t>
            </w:r>
          </w:p>
        </w:tc>
      </w:tr>
      <w:tr w:rsidR="00F849FF" w:rsidRPr="00654AC4" w14:paraId="7B2D43A6" w14:textId="77777777" w:rsidTr="004932CE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1DF7" w14:textId="715AE5AB" w:rsidR="00F849FF" w:rsidRPr="00654AC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6F"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508A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20.40.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A6BC" w14:textId="77777777" w:rsidR="00F849FF" w:rsidRPr="00654AC4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средств защиты информации от несанкционированного доступа</w:t>
            </w:r>
          </w:p>
        </w:tc>
      </w:tr>
      <w:tr w:rsidR="00F849FF" w:rsidRPr="00654AC4" w14:paraId="7563D2DF" w14:textId="77777777" w:rsidTr="004932CE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30D7" w14:textId="2923CC74" w:rsidR="00F849FF" w:rsidRPr="00654AC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6F"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3738F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20.40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B6A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омплектующих и запасных частей устройств ввода и вывода информации</w:t>
            </w:r>
          </w:p>
        </w:tc>
      </w:tr>
      <w:tr w:rsidR="00F849FF" w:rsidRPr="00654AC4" w14:paraId="28093B39" w14:textId="77777777" w:rsidTr="004932CE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AE66" w14:textId="5DB30BDE" w:rsidR="00F849FF" w:rsidRPr="00654AC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36F"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83C6B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3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CC02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оборудования систем видеонаблюдения</w:t>
            </w:r>
          </w:p>
        </w:tc>
      </w:tr>
      <w:tr w:rsidR="00F849FF" w:rsidRPr="00654AC4" w14:paraId="32B98BEB" w14:textId="77777777" w:rsidTr="004932CE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D307" w14:textId="612FFFFB" w:rsidR="00F849FF" w:rsidRPr="00654AC4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9546F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30.11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1C90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автоматической телефонной станции</w:t>
            </w:r>
          </w:p>
        </w:tc>
      </w:tr>
      <w:tr w:rsidR="00F849FF" w:rsidRPr="00654AC4" w14:paraId="4BE1016E" w14:textId="77777777" w:rsidTr="004932CE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746A" w14:textId="7AF63337" w:rsidR="00F849FF" w:rsidRPr="00654AC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36F"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3C945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30.50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2FD6" w14:textId="77777777" w:rsidR="00F849FF" w:rsidRPr="00654AC4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авка щита диспетчерского в комплекте со столом диспетчерским, поставка диспетчерского аппликативного </w:t>
            </w:r>
            <w:proofErr w:type="spellStart"/>
            <w:r w:rsidRPr="00654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немощита</w:t>
            </w:r>
            <w:proofErr w:type="spellEnd"/>
          </w:p>
        </w:tc>
      </w:tr>
      <w:tr w:rsidR="00F849FF" w:rsidRPr="00654AC4" w14:paraId="2A72115E" w14:textId="77777777" w:rsidTr="004932CE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A6E4" w14:textId="760B4133" w:rsidR="00F849FF" w:rsidRPr="00654AC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36F"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F28B5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51.43.1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8437" w14:textId="77777777" w:rsidR="00F849FF" w:rsidRPr="00654AC4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вка малогабаритного прожигающего устройства МПУ-3 «Феникс» (или эквивалент)</w:t>
            </w:r>
          </w:p>
        </w:tc>
      </w:tr>
      <w:tr w:rsidR="00F849FF" w:rsidRPr="00654AC4" w14:paraId="27F29452" w14:textId="77777777" w:rsidTr="004932CE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FF63" w14:textId="126A3360" w:rsidR="00F849FF" w:rsidRPr="00654AC4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27AAB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51.53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B5C8" w14:textId="77777777" w:rsidR="00F849FF" w:rsidRPr="00654AC4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авка переносного газоанализатора, поставка </w:t>
            </w:r>
            <w:proofErr w:type="spellStart"/>
            <w:r w:rsidRPr="00654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луориметра</w:t>
            </w:r>
            <w:proofErr w:type="spellEnd"/>
          </w:p>
        </w:tc>
      </w:tr>
      <w:tr w:rsidR="00F849FF" w:rsidRPr="00654AC4" w14:paraId="37001371" w14:textId="77777777" w:rsidTr="004932CE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DF63" w14:textId="64FBE352" w:rsidR="00F849FF" w:rsidRPr="00654AC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36F"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6AB64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C750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трансформаторов, генераторов, электродвигателей, поставка дизельной электростанции (дизельных электростанций)</w:t>
            </w:r>
            <w:r w:rsidR="00F267AE"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тавка д</w:t>
            </w:r>
            <w:r w:rsidR="00F267AE" w:rsidRPr="00654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ель-генераторной установки</w:t>
            </w:r>
          </w:p>
        </w:tc>
      </w:tr>
      <w:tr w:rsidR="00F849FF" w:rsidRPr="00654AC4" w14:paraId="6E318F12" w14:textId="77777777" w:rsidTr="004932CE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A58D" w14:textId="4DC62DC9" w:rsidR="00F849FF" w:rsidRPr="00654AC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36F"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9E159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E5FA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трансформаторов</w:t>
            </w:r>
            <w:r w:rsidR="00082322"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тавка трансформатора</w:t>
            </w:r>
          </w:p>
        </w:tc>
      </w:tr>
      <w:tr w:rsidR="00F849FF" w:rsidRPr="00654AC4" w14:paraId="744A097B" w14:textId="77777777" w:rsidTr="004932CE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8AEA" w14:textId="4FBF3BD3" w:rsidR="00F849FF" w:rsidRPr="00654AC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36F"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2A13" w14:textId="77777777" w:rsidR="00F849FF" w:rsidRPr="00654AC4" w:rsidRDefault="00F849FF" w:rsidP="00F8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C4">
              <w:rPr>
                <w:rFonts w:ascii="Times New Roman" w:hAnsi="Times New Roman" w:cs="Times New Roman"/>
                <w:sz w:val="24"/>
                <w:szCs w:val="24"/>
              </w:rPr>
              <w:t>27.11.50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C024" w14:textId="77777777" w:rsidR="00F849FF" w:rsidRPr="00654AC4" w:rsidRDefault="00F849FF" w:rsidP="00F8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преобразователей частоты</w:t>
            </w:r>
          </w:p>
        </w:tc>
      </w:tr>
      <w:tr w:rsidR="00F849FF" w:rsidRPr="00654AC4" w14:paraId="460B0279" w14:textId="77777777" w:rsidTr="004932CE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9CCF" w14:textId="635E8EDE" w:rsidR="00F849FF" w:rsidRPr="00654AC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36F"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E850B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DAA6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абельной продукции</w:t>
            </w:r>
          </w:p>
        </w:tc>
      </w:tr>
      <w:tr w:rsidR="00F849FF" w:rsidRPr="00654AC4" w14:paraId="7A9CAFDD" w14:textId="77777777" w:rsidTr="0058392F">
        <w:trPr>
          <w:trHeight w:val="35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B293" w14:textId="1D0B472F" w:rsidR="00F849FF" w:rsidRPr="00654AC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36F"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18A58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1CBF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электротехнической продукции</w:t>
            </w:r>
          </w:p>
        </w:tc>
      </w:tr>
      <w:tr w:rsidR="00F849FF" w:rsidRPr="00654AC4" w14:paraId="13BBB98B" w14:textId="77777777" w:rsidTr="004932CE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A173" w14:textId="7AD5EBBC" w:rsidR="00F849FF" w:rsidRPr="00654AC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36F"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5B5D5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8C49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светотехнической продукции, поставка светильников, поставка светильников</w:t>
            </w:r>
            <w:r w:rsidRPr="00654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осветительных устройств, поставка ламп, поставка ламп и комплектующих</w:t>
            </w:r>
            <w:r w:rsidR="00863992" w:rsidRPr="00654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863992" w:rsidRPr="0065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992" w:rsidRPr="00654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авка оборудования для </w:t>
            </w:r>
            <w:proofErr w:type="spellStart"/>
            <w:r w:rsidR="00863992" w:rsidRPr="00654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метрального</w:t>
            </w:r>
            <w:proofErr w:type="spellEnd"/>
            <w:r w:rsidR="00863992" w:rsidRPr="00654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вещения</w:t>
            </w:r>
          </w:p>
        </w:tc>
      </w:tr>
      <w:tr w:rsidR="00F849FF" w:rsidRPr="00654AC4" w14:paraId="76CD8244" w14:textId="77777777" w:rsidTr="004932CE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C7FD" w14:textId="2608B382" w:rsidR="00F849FF" w:rsidRPr="00654AC4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9FB1F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8F4F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подшипников</w:t>
            </w:r>
          </w:p>
        </w:tc>
      </w:tr>
      <w:tr w:rsidR="00F849FF" w:rsidRPr="00654AC4" w14:paraId="5EDAA44F" w14:textId="77777777" w:rsidTr="004932CE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703A" w14:textId="52EA4E46" w:rsidR="00F849FF" w:rsidRPr="00654AC4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D2EEB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21.11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E302" w14:textId="364F2A61" w:rsidR="00F849FF" w:rsidRPr="00654AC4" w:rsidRDefault="00F849FF" w:rsidP="00287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горелок РМГ-1</w:t>
            </w:r>
            <w:r w:rsidR="00287F22" w:rsidRPr="00654A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7F22"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горелок </w:t>
            </w:r>
            <w:proofErr w:type="spellStart"/>
            <w:r w:rsidR="00287F22"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мазутных</w:t>
            </w:r>
            <w:proofErr w:type="spellEnd"/>
            <w:r w:rsidR="00287F22"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ГМГ</w:t>
            </w:r>
            <w:r w:rsidR="006C69FD"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C69FD" w:rsidRPr="00654A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C69FD" w:rsidRPr="00654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r w:rsidR="006C69FD"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елок </w:t>
            </w:r>
            <w:proofErr w:type="spellStart"/>
            <w:r w:rsidR="006C69FD" w:rsidRPr="00654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зомазутных</w:t>
            </w:r>
            <w:proofErr w:type="spellEnd"/>
            <w:r w:rsidR="006C69FD" w:rsidRPr="00654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ГМГ-6</w:t>
            </w:r>
            <w:r w:rsidR="00AF15BA" w:rsidRPr="00654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поставка горелки </w:t>
            </w:r>
            <w:proofErr w:type="spellStart"/>
            <w:r w:rsidR="00AF15BA" w:rsidRPr="00654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дкотопливной</w:t>
            </w:r>
            <w:proofErr w:type="spellEnd"/>
            <w:r w:rsidR="00AF15BA" w:rsidRPr="00654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комплектующих</w:t>
            </w:r>
          </w:p>
        </w:tc>
      </w:tr>
      <w:tr w:rsidR="00F849FF" w:rsidRPr="00654AC4" w14:paraId="6D600049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49B6" w14:textId="7E49C67D" w:rsidR="00F849FF" w:rsidRPr="00654AC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20AD"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E8AE1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9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C9AE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анцелярских принадлежностей</w:t>
            </w:r>
          </w:p>
        </w:tc>
      </w:tr>
      <w:tr w:rsidR="00F849FF" w:rsidRPr="00654AC4" w14:paraId="718BFE6B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D5D3" w14:textId="044B6094" w:rsidR="00F849FF" w:rsidRPr="00654AC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20AD"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2C94F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99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A460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уборов головных защитных и средств защиты прочих</w:t>
            </w:r>
          </w:p>
        </w:tc>
      </w:tr>
      <w:tr w:rsidR="00F849FF" w:rsidRPr="00654AC4" w14:paraId="6BA73E47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3F57" w14:textId="46F7530F" w:rsidR="00F849FF" w:rsidRPr="00654AC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20AD"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6B8CF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99.11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ACA0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вка гражданских противогазов</w:t>
            </w:r>
          </w:p>
        </w:tc>
      </w:tr>
      <w:tr w:rsidR="00F849FF" w:rsidRPr="00654AC4" w14:paraId="37BF410D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26ED" w14:textId="6D78C941" w:rsidR="00F849FF" w:rsidRPr="00654AC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6C20AD"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B12C3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1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9351" w14:textId="77777777" w:rsidR="00F849FF" w:rsidRPr="00654AC4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по ремонту и техническому обслуживанию резервуаров, цистерн и емкостей из металла</w:t>
            </w:r>
          </w:p>
        </w:tc>
      </w:tr>
      <w:tr w:rsidR="00F849FF" w:rsidRPr="00654AC4" w14:paraId="04211ECA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5329" w14:textId="69AC1E30" w:rsidR="00F849FF" w:rsidRPr="00654AC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20AD"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611A8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19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11A1" w14:textId="77777777" w:rsidR="00F849FF" w:rsidRPr="00654AC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по ремонту прочего оборудования</w:t>
            </w:r>
          </w:p>
        </w:tc>
      </w:tr>
      <w:tr w:rsidR="000130D2" w:rsidRPr="00654AC4" w14:paraId="284EEA87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BC59" w14:textId="46878792" w:rsidR="000130D2" w:rsidRPr="00654AC4" w:rsidRDefault="000130D2" w:rsidP="0001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757D4" w14:textId="64630736" w:rsidR="000130D2" w:rsidRPr="00654AC4" w:rsidRDefault="000130D2" w:rsidP="0001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5462" w14:textId="6673F452" w:rsidR="000130D2" w:rsidRPr="00654AC4" w:rsidRDefault="000130D2" w:rsidP="00013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0130D2" w:rsidRPr="00654AC4" w14:paraId="57184E5C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E1EF" w14:textId="44909086" w:rsidR="000130D2" w:rsidRPr="00654AC4" w:rsidRDefault="000130D2" w:rsidP="0001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64A4A" w14:textId="77777777" w:rsidR="000130D2" w:rsidRPr="00654AC4" w:rsidRDefault="000130D2" w:rsidP="0001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29.11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E920" w14:textId="77777777" w:rsidR="000130D2" w:rsidRPr="00654AC4" w:rsidRDefault="000130D2" w:rsidP="00013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hAnsi="Times New Roman" w:cs="Times New Roman"/>
                <w:sz w:val="24"/>
                <w:szCs w:val="24"/>
              </w:rPr>
              <w:t>Работы по теплоизоляции трубопроводов для подачи горячей или охлажденной воды, котлов и трубных разводок</w:t>
            </w:r>
          </w:p>
        </w:tc>
      </w:tr>
      <w:tr w:rsidR="000130D2" w:rsidRPr="00654AC4" w14:paraId="0C2ABA0B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022D" w14:textId="5B4A4E52" w:rsidR="000130D2" w:rsidRPr="00654AC4" w:rsidRDefault="000130D2" w:rsidP="0001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7619F" w14:textId="77777777" w:rsidR="000130D2" w:rsidRPr="00654AC4" w:rsidRDefault="000130D2" w:rsidP="0001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29.12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F278" w14:textId="77777777" w:rsidR="000130D2" w:rsidRPr="00654AC4" w:rsidRDefault="000130D2" w:rsidP="00013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C4">
              <w:rPr>
                <w:rFonts w:ascii="Times New Roman" w:hAnsi="Times New Roman" w:cs="Times New Roman"/>
                <w:sz w:val="24"/>
                <w:szCs w:val="24"/>
              </w:rPr>
              <w:t>Работы по установке оград, заборов, защитных перильных и аналогичных ограждений</w:t>
            </w:r>
          </w:p>
        </w:tc>
      </w:tr>
      <w:tr w:rsidR="000130D2" w:rsidRPr="00654AC4" w14:paraId="7263AEC0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E04E" w14:textId="6B4E912C" w:rsidR="000130D2" w:rsidRPr="00654AC4" w:rsidRDefault="000130D2" w:rsidP="0001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D05E5" w14:textId="77777777" w:rsidR="000130D2" w:rsidRPr="00654AC4" w:rsidRDefault="000130D2" w:rsidP="0001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29.19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222C" w14:textId="77777777" w:rsidR="000130D2" w:rsidRPr="00654AC4" w:rsidRDefault="000130D2" w:rsidP="00013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C4">
              <w:rPr>
                <w:rFonts w:ascii="Times New Roman" w:hAnsi="Times New Roman" w:cs="Times New Roman"/>
                <w:sz w:val="24"/>
                <w:szCs w:val="24"/>
              </w:rPr>
              <w:t>Работы монтажные прочие, не включенные в другие группировки</w:t>
            </w:r>
          </w:p>
        </w:tc>
      </w:tr>
      <w:tr w:rsidR="000130D2" w:rsidRPr="00654AC4" w14:paraId="2778E371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180" w14:textId="48ECA64A" w:rsidR="000130D2" w:rsidRPr="00654AC4" w:rsidRDefault="000130D2" w:rsidP="0001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DF1D" w14:textId="77777777" w:rsidR="000130D2" w:rsidRPr="00654AC4" w:rsidRDefault="000130D2" w:rsidP="0001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99.90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3FDD" w14:textId="77777777" w:rsidR="000130D2" w:rsidRPr="00654AC4" w:rsidRDefault="000130D2" w:rsidP="00013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строительные по строительству промышленных дымовых труб</w:t>
            </w:r>
          </w:p>
        </w:tc>
      </w:tr>
      <w:tr w:rsidR="000130D2" w:rsidRPr="00654AC4" w14:paraId="547F1643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3E17" w14:textId="540AA30A" w:rsidR="000130D2" w:rsidRPr="00654AC4" w:rsidRDefault="000130D2" w:rsidP="0001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CE29A" w14:textId="77777777" w:rsidR="000130D2" w:rsidRPr="00654AC4" w:rsidRDefault="000130D2" w:rsidP="0001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99.90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1D83" w14:textId="77777777" w:rsidR="000130D2" w:rsidRPr="00654AC4" w:rsidRDefault="000130D2" w:rsidP="00013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0130D2" w:rsidRPr="00654AC4" w14:paraId="7863B899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E2EE" w14:textId="071382EA" w:rsidR="000130D2" w:rsidRPr="00654AC4" w:rsidRDefault="000130D2" w:rsidP="0001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F8F16" w14:textId="77777777" w:rsidR="000130D2" w:rsidRPr="00654AC4" w:rsidRDefault="000130D2" w:rsidP="0001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21.19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3BE7" w14:textId="77777777" w:rsidR="000130D2" w:rsidRPr="00654AC4" w:rsidRDefault="000130D2" w:rsidP="00013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вспомогательные для железнодорожного транспорта прочие, не включенные в другие группировки</w:t>
            </w:r>
          </w:p>
        </w:tc>
      </w:tr>
      <w:tr w:rsidR="000130D2" w:rsidRPr="00654AC4" w14:paraId="6E82598F" w14:textId="77777777" w:rsidTr="004932CE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C1D1" w14:textId="04C5D944" w:rsidR="000130D2" w:rsidRPr="00654AC4" w:rsidRDefault="000130D2" w:rsidP="0001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128B2" w14:textId="77777777" w:rsidR="000130D2" w:rsidRPr="00654AC4" w:rsidRDefault="000130D2" w:rsidP="0001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103B" w14:textId="77777777" w:rsidR="000130D2" w:rsidRPr="00654AC4" w:rsidRDefault="000130D2" w:rsidP="00013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консультативные, связанные с компьютерной техникой</w:t>
            </w:r>
          </w:p>
        </w:tc>
      </w:tr>
      <w:tr w:rsidR="00ED40DF" w:rsidRPr="00000930" w14:paraId="7DA5216D" w14:textId="77777777" w:rsidTr="004932CE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B0A6" w14:textId="1221B05B" w:rsidR="00ED40DF" w:rsidRPr="00654AC4" w:rsidRDefault="00C87884" w:rsidP="0001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130D2" w:rsidRPr="0065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F80C8" w14:textId="77777777" w:rsidR="00ED40DF" w:rsidRPr="00654AC4" w:rsidRDefault="00ED40DF" w:rsidP="00ED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12.19.1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6680" w14:textId="77777777" w:rsidR="00ED40DF" w:rsidRPr="00000930" w:rsidRDefault="00ED40DF" w:rsidP="00ED4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по инженерно-техническому проектированию прочих объектов, кроме объектов культурного наследия</w:t>
            </w:r>
            <w:bookmarkStart w:id="0" w:name="_GoBack"/>
            <w:bookmarkEnd w:id="0"/>
          </w:p>
        </w:tc>
      </w:tr>
    </w:tbl>
    <w:p w14:paraId="43004636" w14:textId="77777777" w:rsidR="00FD5F75" w:rsidRPr="00584BC7" w:rsidRDefault="00FD5F75" w:rsidP="00014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5F75" w:rsidRPr="00584BC7" w:rsidSect="00B16F3E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EEBA8" w14:textId="77777777" w:rsidR="00B56AF8" w:rsidRDefault="00B56AF8" w:rsidP="00B56AF8">
      <w:pPr>
        <w:spacing w:after="0" w:line="240" w:lineRule="auto"/>
      </w:pPr>
      <w:r>
        <w:separator/>
      </w:r>
    </w:p>
  </w:endnote>
  <w:endnote w:type="continuationSeparator" w:id="0">
    <w:p w14:paraId="74112F08" w14:textId="77777777" w:rsidR="00B56AF8" w:rsidRDefault="00B56AF8" w:rsidP="00B5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269F1" w14:textId="77777777" w:rsidR="00B56AF8" w:rsidRDefault="00B56AF8" w:rsidP="00B56AF8">
      <w:pPr>
        <w:spacing w:after="0" w:line="240" w:lineRule="auto"/>
      </w:pPr>
      <w:r>
        <w:separator/>
      </w:r>
    </w:p>
  </w:footnote>
  <w:footnote w:type="continuationSeparator" w:id="0">
    <w:p w14:paraId="0507C995" w14:textId="77777777" w:rsidR="00B56AF8" w:rsidRDefault="00B56AF8" w:rsidP="00B56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474031"/>
      <w:docPartObj>
        <w:docPartGallery w:val="Page Numbers (Top of Page)"/>
        <w:docPartUnique/>
      </w:docPartObj>
    </w:sdtPr>
    <w:sdtContent>
      <w:p w14:paraId="6A47B129" w14:textId="77777777" w:rsidR="008A3393" w:rsidRDefault="008A33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AC4">
          <w:rPr>
            <w:noProof/>
          </w:rPr>
          <w:t>4</w:t>
        </w:r>
        <w:r>
          <w:fldChar w:fldCharType="end"/>
        </w:r>
      </w:p>
    </w:sdtContent>
  </w:sdt>
  <w:p w14:paraId="5B6454F3" w14:textId="77777777" w:rsidR="00B56AF8" w:rsidRDefault="00B56A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6613557"/>
      <w:docPartObj>
        <w:docPartGallery w:val="Page Numbers (Top of Page)"/>
        <w:docPartUnique/>
      </w:docPartObj>
    </w:sdtPr>
    <w:sdtContent>
      <w:p w14:paraId="4C96B009" w14:textId="77777777" w:rsidR="00B16F3E" w:rsidRDefault="00B16F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AC4">
          <w:rPr>
            <w:noProof/>
          </w:rPr>
          <w:t>2</w:t>
        </w:r>
        <w:r>
          <w:fldChar w:fldCharType="end"/>
        </w:r>
      </w:p>
    </w:sdtContent>
  </w:sdt>
  <w:p w14:paraId="4BEC1F36" w14:textId="77777777" w:rsidR="00B56AF8" w:rsidRDefault="00B56AF8" w:rsidP="00B56AF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AC"/>
    <w:rsid w:val="00000930"/>
    <w:rsid w:val="00005755"/>
    <w:rsid w:val="000064A5"/>
    <w:rsid w:val="000130D2"/>
    <w:rsid w:val="00014233"/>
    <w:rsid w:val="00015983"/>
    <w:rsid w:val="00047F1B"/>
    <w:rsid w:val="00056190"/>
    <w:rsid w:val="000567F9"/>
    <w:rsid w:val="000639D8"/>
    <w:rsid w:val="0006736F"/>
    <w:rsid w:val="00075375"/>
    <w:rsid w:val="00082322"/>
    <w:rsid w:val="000900E9"/>
    <w:rsid w:val="000A68AD"/>
    <w:rsid w:val="000C47AD"/>
    <w:rsid w:val="000D3B3E"/>
    <w:rsid w:val="000F2AF8"/>
    <w:rsid w:val="00106D61"/>
    <w:rsid w:val="00131A2F"/>
    <w:rsid w:val="00142FD1"/>
    <w:rsid w:val="00154348"/>
    <w:rsid w:val="0016359D"/>
    <w:rsid w:val="00165046"/>
    <w:rsid w:val="0017393A"/>
    <w:rsid w:val="00177256"/>
    <w:rsid w:val="0019304A"/>
    <w:rsid w:val="001F0B8A"/>
    <w:rsid w:val="0021774E"/>
    <w:rsid w:val="002206C1"/>
    <w:rsid w:val="0023500B"/>
    <w:rsid w:val="00265416"/>
    <w:rsid w:val="002741FE"/>
    <w:rsid w:val="00277DAC"/>
    <w:rsid w:val="002855AD"/>
    <w:rsid w:val="00287F22"/>
    <w:rsid w:val="00293B9D"/>
    <w:rsid w:val="002A20B8"/>
    <w:rsid w:val="002A4D6A"/>
    <w:rsid w:val="0031118F"/>
    <w:rsid w:val="003140F9"/>
    <w:rsid w:val="0031542F"/>
    <w:rsid w:val="00315789"/>
    <w:rsid w:val="00340B1B"/>
    <w:rsid w:val="0034516A"/>
    <w:rsid w:val="00346A3C"/>
    <w:rsid w:val="00351572"/>
    <w:rsid w:val="00352268"/>
    <w:rsid w:val="003716D8"/>
    <w:rsid w:val="003B01AC"/>
    <w:rsid w:val="003B6780"/>
    <w:rsid w:val="003D1894"/>
    <w:rsid w:val="003F67D6"/>
    <w:rsid w:val="00432857"/>
    <w:rsid w:val="004513CA"/>
    <w:rsid w:val="00460D86"/>
    <w:rsid w:val="00483DCF"/>
    <w:rsid w:val="004932CE"/>
    <w:rsid w:val="004D753E"/>
    <w:rsid w:val="004E2D42"/>
    <w:rsid w:val="004F7466"/>
    <w:rsid w:val="00527A2D"/>
    <w:rsid w:val="00531713"/>
    <w:rsid w:val="00531D69"/>
    <w:rsid w:val="00543992"/>
    <w:rsid w:val="005655A9"/>
    <w:rsid w:val="0058392F"/>
    <w:rsid w:val="00584BC7"/>
    <w:rsid w:val="005944C4"/>
    <w:rsid w:val="005D665C"/>
    <w:rsid w:val="006401B3"/>
    <w:rsid w:val="00645EB6"/>
    <w:rsid w:val="006519D0"/>
    <w:rsid w:val="00654AC4"/>
    <w:rsid w:val="00666DD5"/>
    <w:rsid w:val="0069537B"/>
    <w:rsid w:val="006A10EA"/>
    <w:rsid w:val="006B224D"/>
    <w:rsid w:val="006C20AD"/>
    <w:rsid w:val="006C5366"/>
    <w:rsid w:val="006C5FE6"/>
    <w:rsid w:val="006C69FD"/>
    <w:rsid w:val="006D232B"/>
    <w:rsid w:val="00705244"/>
    <w:rsid w:val="00706E4F"/>
    <w:rsid w:val="007227C1"/>
    <w:rsid w:val="007315AC"/>
    <w:rsid w:val="00771868"/>
    <w:rsid w:val="007737C9"/>
    <w:rsid w:val="007762FB"/>
    <w:rsid w:val="0079046D"/>
    <w:rsid w:val="007D04CC"/>
    <w:rsid w:val="007D497D"/>
    <w:rsid w:val="007E388A"/>
    <w:rsid w:val="007E73BE"/>
    <w:rsid w:val="0080464E"/>
    <w:rsid w:val="0081056F"/>
    <w:rsid w:val="008226E2"/>
    <w:rsid w:val="008404DB"/>
    <w:rsid w:val="008525CA"/>
    <w:rsid w:val="008635BF"/>
    <w:rsid w:val="00863992"/>
    <w:rsid w:val="0088514F"/>
    <w:rsid w:val="00890E9B"/>
    <w:rsid w:val="008A3393"/>
    <w:rsid w:val="008B088B"/>
    <w:rsid w:val="008C0F48"/>
    <w:rsid w:val="008E79E9"/>
    <w:rsid w:val="008F49EE"/>
    <w:rsid w:val="008F6DFE"/>
    <w:rsid w:val="009213BA"/>
    <w:rsid w:val="00921732"/>
    <w:rsid w:val="00925430"/>
    <w:rsid w:val="00926728"/>
    <w:rsid w:val="00941906"/>
    <w:rsid w:val="00951684"/>
    <w:rsid w:val="00952AF6"/>
    <w:rsid w:val="0097567E"/>
    <w:rsid w:val="00980B48"/>
    <w:rsid w:val="0099109F"/>
    <w:rsid w:val="009921CF"/>
    <w:rsid w:val="009A6990"/>
    <w:rsid w:val="009D377E"/>
    <w:rsid w:val="009F077A"/>
    <w:rsid w:val="00A0556C"/>
    <w:rsid w:val="00A15F60"/>
    <w:rsid w:val="00A3434B"/>
    <w:rsid w:val="00A34AE3"/>
    <w:rsid w:val="00A51BC2"/>
    <w:rsid w:val="00A90951"/>
    <w:rsid w:val="00AA2220"/>
    <w:rsid w:val="00AA41F5"/>
    <w:rsid w:val="00AD1558"/>
    <w:rsid w:val="00AE105D"/>
    <w:rsid w:val="00AF15BA"/>
    <w:rsid w:val="00AF76A3"/>
    <w:rsid w:val="00B0176C"/>
    <w:rsid w:val="00B02973"/>
    <w:rsid w:val="00B03C42"/>
    <w:rsid w:val="00B16F3E"/>
    <w:rsid w:val="00B454E1"/>
    <w:rsid w:val="00B56AF8"/>
    <w:rsid w:val="00B901DA"/>
    <w:rsid w:val="00BA5EDD"/>
    <w:rsid w:val="00BB1FC3"/>
    <w:rsid w:val="00BB5D0E"/>
    <w:rsid w:val="00BC6853"/>
    <w:rsid w:val="00BD7C7D"/>
    <w:rsid w:val="00BF3312"/>
    <w:rsid w:val="00C363A5"/>
    <w:rsid w:val="00C42BD0"/>
    <w:rsid w:val="00C87884"/>
    <w:rsid w:val="00C93443"/>
    <w:rsid w:val="00CA150C"/>
    <w:rsid w:val="00CA1E63"/>
    <w:rsid w:val="00CC3108"/>
    <w:rsid w:val="00CD6F78"/>
    <w:rsid w:val="00CF67E9"/>
    <w:rsid w:val="00D126D0"/>
    <w:rsid w:val="00D2006A"/>
    <w:rsid w:val="00D363E5"/>
    <w:rsid w:val="00D37EE2"/>
    <w:rsid w:val="00D5547B"/>
    <w:rsid w:val="00DC4C29"/>
    <w:rsid w:val="00DC7602"/>
    <w:rsid w:val="00DF4D5E"/>
    <w:rsid w:val="00E16744"/>
    <w:rsid w:val="00E30175"/>
    <w:rsid w:val="00E4495D"/>
    <w:rsid w:val="00E706FF"/>
    <w:rsid w:val="00E7708F"/>
    <w:rsid w:val="00ED0EEB"/>
    <w:rsid w:val="00ED40DF"/>
    <w:rsid w:val="00EF09C2"/>
    <w:rsid w:val="00EF4913"/>
    <w:rsid w:val="00F004F4"/>
    <w:rsid w:val="00F13C4E"/>
    <w:rsid w:val="00F267AE"/>
    <w:rsid w:val="00F32F1C"/>
    <w:rsid w:val="00F43A1A"/>
    <w:rsid w:val="00F62F68"/>
    <w:rsid w:val="00F849FF"/>
    <w:rsid w:val="00FA6EA5"/>
    <w:rsid w:val="00FB26EC"/>
    <w:rsid w:val="00FB2776"/>
    <w:rsid w:val="00FD5F75"/>
    <w:rsid w:val="00FE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  <w14:docId w14:val="57117D5E"/>
  <w15:docId w15:val="{9EFFBF33-4255-4EE7-917D-ADEF741B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4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20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06C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AF8"/>
  </w:style>
  <w:style w:type="paragraph" w:styleId="a7">
    <w:name w:val="footer"/>
    <w:basedOn w:val="a"/>
    <w:link w:val="a8"/>
    <w:uiPriority w:val="99"/>
    <w:unhideWhenUsed/>
    <w:rsid w:val="00B5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B7FF-1418-4CD1-9CAF-438317D6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nak</dc:creator>
  <cp:keywords/>
  <dc:description/>
  <cp:lastModifiedBy>Татьяна Н. Суслова</cp:lastModifiedBy>
  <cp:revision>2</cp:revision>
  <cp:lastPrinted>2021-07-23T06:10:00Z</cp:lastPrinted>
  <dcterms:created xsi:type="dcterms:W3CDTF">2021-08-11T13:11:00Z</dcterms:created>
  <dcterms:modified xsi:type="dcterms:W3CDTF">2021-08-11T13:11:00Z</dcterms:modified>
</cp:coreProperties>
</file>